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福建省国民经济统计资料  社会部分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福建省国民经济统计资料  社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23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一九八五年福建省国民经济统计资料  社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